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C0" w:rsidRDefault="0010453B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808C7">
        <w:rPr>
          <w:rFonts w:ascii="Times New Roman" w:hAnsi="Times New Roman" w:cs="Times New Roman"/>
          <w:b/>
        </w:rPr>
        <w:t xml:space="preserve"> </w:t>
      </w:r>
      <w:r w:rsidR="008C76A1">
        <w:rPr>
          <w:rFonts w:ascii="Times New Roman" w:hAnsi="Times New Roman" w:cs="Times New Roman"/>
          <w:b/>
        </w:rPr>
        <w:t xml:space="preserve"> </w:t>
      </w:r>
      <w:r w:rsidR="00D92EB4">
        <w:rPr>
          <w:rFonts w:ascii="Times New Roman" w:hAnsi="Times New Roman" w:cs="Times New Roman"/>
          <w:b/>
        </w:rPr>
        <w:t xml:space="preserve"> </w:t>
      </w:r>
      <w:r w:rsidR="00681826">
        <w:rPr>
          <w:rFonts w:ascii="Times New Roman" w:hAnsi="Times New Roman" w:cs="Times New Roman"/>
          <w:b/>
        </w:rPr>
        <w:t xml:space="preserve"> </w:t>
      </w:r>
    </w:p>
    <w:p w:rsidR="00C54EA5" w:rsidRDefault="006754C0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368E0">
        <w:rPr>
          <w:rFonts w:ascii="Times New Roman" w:hAnsi="Times New Roman" w:cs="Times New Roman"/>
          <w:b/>
        </w:rPr>
        <w:t xml:space="preserve"> </w:t>
      </w:r>
      <w:r w:rsidR="009610DB">
        <w:rPr>
          <w:rFonts w:ascii="Times New Roman" w:hAnsi="Times New Roman" w:cs="Times New Roman"/>
          <w:b/>
        </w:rPr>
        <w:t xml:space="preserve"> </w:t>
      </w:r>
      <w:r w:rsidR="00DA6BB5">
        <w:rPr>
          <w:rFonts w:ascii="Times New Roman" w:hAnsi="Times New Roman" w:cs="Times New Roman"/>
          <w:b/>
        </w:rPr>
        <w:t xml:space="preserve"> </w:t>
      </w:r>
      <w:r w:rsidR="00AA5232">
        <w:rPr>
          <w:rFonts w:ascii="Times New Roman" w:hAnsi="Times New Roman" w:cs="Times New Roman"/>
          <w:b/>
        </w:rPr>
        <w:t xml:space="preserve"> </w:t>
      </w:r>
      <w:r w:rsidR="00C54EA5">
        <w:rPr>
          <w:rFonts w:ascii="Times New Roman" w:hAnsi="Times New Roman" w:cs="Times New Roman"/>
          <w:b/>
        </w:rPr>
        <w:t xml:space="preserve">Список </w:t>
      </w:r>
    </w:p>
    <w:p w:rsidR="00C54EA5" w:rsidRDefault="00C54EA5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учателей социальных услуг, проживающих в ГБСУСОССЗН «Вейделевский дом-интернат для престарелых и инвалидов»</w:t>
      </w:r>
    </w:p>
    <w:p w:rsidR="00C54EA5" w:rsidRDefault="007B6137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остоянию на 01.10</w:t>
      </w:r>
      <w:r w:rsidR="001E042A">
        <w:rPr>
          <w:rFonts w:ascii="Times New Roman" w:hAnsi="Times New Roman" w:cs="Times New Roman"/>
          <w:b/>
        </w:rPr>
        <w:t>.2020</w:t>
      </w:r>
      <w:r w:rsidR="00C54EA5">
        <w:rPr>
          <w:rFonts w:ascii="Times New Roman" w:hAnsi="Times New Roman" w:cs="Times New Roman"/>
          <w:b/>
        </w:rPr>
        <w:t xml:space="preserve"> г.</w:t>
      </w:r>
    </w:p>
    <w:p w:rsidR="00C54EA5" w:rsidRDefault="00C54EA5" w:rsidP="00C54EA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280" w:type="dxa"/>
        <w:tblLayout w:type="fixed"/>
        <w:tblLook w:val="04A0"/>
      </w:tblPr>
      <w:tblGrid>
        <w:gridCol w:w="533"/>
        <w:gridCol w:w="1841"/>
        <w:gridCol w:w="1559"/>
        <w:gridCol w:w="1842"/>
        <w:gridCol w:w="851"/>
        <w:gridCol w:w="1701"/>
        <w:gridCol w:w="2126"/>
        <w:gridCol w:w="709"/>
        <w:gridCol w:w="1276"/>
        <w:gridCol w:w="1842"/>
      </w:tblGrid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л (муж/</w:t>
            </w:r>
            <w:proofErr w:type="gramEnd"/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инвалид-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, номер путе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(число, месяц, год)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а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1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-804-116-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 № 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39-223-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B7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7 №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163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0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0</w:t>
            </w:r>
          </w:p>
        </w:tc>
      </w:tr>
      <w:tr w:rsidR="0021257C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 w:rsidP="00212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ия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и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8-030-403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3E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9</w:t>
            </w:r>
          </w:p>
          <w:p w:rsidR="003E0767" w:rsidRDefault="003E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3E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з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-792-873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2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2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-978-009-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3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3</w:t>
            </w:r>
          </w:p>
        </w:tc>
      </w:tr>
      <w:tr w:rsidR="000A35D9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 w:rsidP="000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A35D9" w:rsidRDefault="000A3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1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-106-420 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  <w:p w:rsidR="001E042A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4</w:t>
            </w:r>
            <w:r w:rsidR="00107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293-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7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7</w:t>
            </w:r>
          </w:p>
        </w:tc>
      </w:tr>
      <w:tr w:rsidR="00D2755F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0A35D9" w:rsidP="00165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2755F" w:rsidRDefault="00D2755F" w:rsidP="00165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64-109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165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 2019</w:t>
            </w:r>
          </w:p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76-689-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1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1</w:t>
            </w:r>
          </w:p>
        </w:tc>
      </w:tr>
      <w:tr w:rsidR="00E75D48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354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75D48" w:rsidRDefault="00E75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E7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яз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E7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вд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E7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и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E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91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1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EB5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60-</w:t>
            </w:r>
            <w:r w:rsidR="00354A7D">
              <w:rPr>
                <w:rFonts w:ascii="Times New Roman" w:hAnsi="Times New Roman" w:cs="Times New Roman"/>
              </w:rPr>
              <w:t>760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91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354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0</w:t>
            </w:r>
          </w:p>
          <w:p w:rsidR="00354A7D" w:rsidRDefault="00354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354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</w:t>
            </w:r>
          </w:p>
        </w:tc>
      </w:tr>
      <w:tr w:rsidR="00BA62CF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5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CF" w:rsidRDefault="00BA62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я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аи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9-791-845-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19</w:t>
            </w:r>
          </w:p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8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75D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-108-309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3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3</w:t>
            </w:r>
          </w:p>
        </w:tc>
      </w:tr>
      <w:tr w:rsidR="00F30B3D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961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5D48">
              <w:rPr>
                <w:rFonts w:ascii="Times New Roman" w:hAnsi="Times New Roman" w:cs="Times New Roman"/>
              </w:rPr>
              <w:t>4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</w:t>
            </w:r>
            <w:r w:rsidR="00D2755F">
              <w:rPr>
                <w:rFonts w:ascii="Times New Roman" w:hAnsi="Times New Roman" w:cs="Times New Roman"/>
              </w:rPr>
              <w:t>964-404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463186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86" w:rsidRDefault="00463186" w:rsidP="001F2DDC">
            <w:pPr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5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ожня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фи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1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564-744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0</w:t>
            </w: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5D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7-982- 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7 № 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7</w:t>
            </w:r>
          </w:p>
        </w:tc>
      </w:tr>
      <w:tr w:rsidR="00F73FBD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9C2ABF" w:rsidP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5D48">
              <w:rPr>
                <w:rFonts w:ascii="Times New Roman" w:hAnsi="Times New Roman" w:cs="Times New Roman"/>
              </w:rPr>
              <w:t>7</w:t>
            </w:r>
          </w:p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176-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</w:t>
            </w:r>
          </w:p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9</w:t>
            </w:r>
          </w:p>
        </w:tc>
      </w:tr>
      <w:tr w:rsidR="002D7450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E75D48" w:rsidP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D7450" w:rsidRDefault="002D7450" w:rsidP="00F73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п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л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1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AA2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-791-858 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3D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5D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8-737-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E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ерг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лаг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387-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 №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</w:tc>
      </w:tr>
      <w:tr w:rsidR="00E01F61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75D48" w:rsidP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1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-326-218 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9</w:t>
            </w:r>
          </w:p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5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-427-821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 № 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5D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1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933-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5 № 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</w:tr>
      <w:tr w:rsidR="00C54EA5" w:rsidTr="00E75D48">
        <w:trPr>
          <w:trHeight w:val="5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5D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на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1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48-773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4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5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C54EA5" w:rsidP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324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B0" w:rsidRDefault="00EF6C73" w:rsidP="00DA0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08</w:t>
            </w:r>
            <w:r w:rsidR="00C54EA5">
              <w:rPr>
                <w:rFonts w:ascii="Times New Roman" w:hAnsi="Times New Roman" w:cs="Times New Roman"/>
              </w:rPr>
              <w:t>№ 3</w:t>
            </w:r>
            <w:r w:rsidR="00DA0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08</w:t>
            </w: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261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1" w:rsidRDefault="00E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A23261" w:rsidRDefault="00A23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1" w:rsidRDefault="00A23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1" w:rsidRDefault="00A23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1" w:rsidRDefault="00A23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1" w:rsidRDefault="00A23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1" w:rsidRDefault="00A23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1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1" w:rsidRDefault="00A23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-314-804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1" w:rsidRDefault="00A23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1" w:rsidRDefault="00A23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0</w:t>
            </w:r>
          </w:p>
          <w:p w:rsidR="00A23261" w:rsidRDefault="00A23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61" w:rsidRDefault="00557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0</w:t>
            </w:r>
          </w:p>
        </w:tc>
      </w:tr>
      <w:tr w:rsidR="008D0EA3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B68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A3" w:rsidRDefault="008D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8" w:rsidRDefault="00CD0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3D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5D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146-85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3 №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3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815D67" w:rsidP="00AD5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5D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-717-030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 № 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B42518" w:rsidP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75D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с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367-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 № 18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5</w:t>
            </w:r>
          </w:p>
        </w:tc>
      </w:tr>
      <w:tr w:rsidR="003A6DA0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E75D48" w:rsidP="004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с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ста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-493-286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9</w:t>
            </w:r>
          </w:p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9</w:t>
            </w:r>
          </w:p>
        </w:tc>
      </w:tr>
      <w:tr w:rsidR="004E3D3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 w:rsidP="00493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5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9-626-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№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</w:tr>
      <w:tr w:rsidR="00E75D48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354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75D48" w:rsidRDefault="00E75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E75D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E7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E7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E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354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1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354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384-2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354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C25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  <w:p w:rsidR="00C25E74" w:rsidRDefault="00C25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48" w:rsidRDefault="00354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7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5D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-950-240-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7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7</w:t>
            </w:r>
          </w:p>
        </w:tc>
      </w:tr>
      <w:tr w:rsidR="00BD2A04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4369A9" w:rsidP="00AD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5D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  <w:r w:rsidR="00BD2A04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307-018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  <w:p w:rsidR="000A3797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 w:rsidP="00D2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5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638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0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3D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5D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-235-176-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 № 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7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5D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-435-680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 № 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6</w:t>
            </w:r>
          </w:p>
        </w:tc>
      </w:tr>
      <w:tr w:rsidR="00C1639F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EB7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5D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оч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1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-694-863  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</w:t>
            </w: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6946BE" w:rsidRDefault="00694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815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5D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1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75-741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7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8</w:t>
            </w:r>
          </w:p>
        </w:tc>
      </w:tr>
      <w:tr w:rsidR="00072E66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E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в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ья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68-274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E75D48" w:rsidP="00D2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-959-257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0 №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5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032-12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  №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</w:tr>
      <w:tr w:rsidR="00F03B8B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8B" w:rsidRDefault="00E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F03B8B" w:rsidRDefault="00F0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8B" w:rsidRDefault="00F03B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р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8B" w:rsidRDefault="00F03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8B" w:rsidRDefault="00F03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8B" w:rsidRDefault="00F0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8B" w:rsidRDefault="00F0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8B" w:rsidRDefault="00F0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-748-955 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8B" w:rsidRDefault="00F0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8B" w:rsidRDefault="00F0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0</w:t>
            </w:r>
          </w:p>
          <w:p w:rsidR="00F03B8B" w:rsidRDefault="00F0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8B" w:rsidRDefault="00F0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0</w:t>
            </w:r>
          </w:p>
        </w:tc>
      </w:tr>
      <w:tr w:rsidR="006464F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F1E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5D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48-389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072E66" w:rsidP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6.04.2019</w:t>
            </w: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3F1B90" w:rsidRDefault="003F1B90">
            <w:pPr>
              <w:jc w:val="center"/>
              <w:rPr>
                <w:rFonts w:ascii="Times New Roman" w:hAnsi="Times New Roman" w:cs="Times New Roman"/>
              </w:rPr>
            </w:pPr>
          </w:p>
          <w:p w:rsidR="000A623C" w:rsidRDefault="000A6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46BBA" w:rsidP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E75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60-950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2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2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3D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5D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626-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6 №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6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7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5D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иду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1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-778-047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№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6</w:t>
            </w:r>
          </w:p>
        </w:tc>
      </w:tr>
      <w:tr w:rsidR="00072E66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E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лыг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ф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329-210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 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815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5D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-538-711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E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пурк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-106-468-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 №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7</w:t>
            </w:r>
          </w:p>
        </w:tc>
      </w:tr>
    </w:tbl>
    <w:p w:rsidR="0097357F" w:rsidRDefault="003C6DF8">
      <w:r>
        <w:t xml:space="preserve"> </w:t>
      </w:r>
    </w:p>
    <w:sectPr w:rsidR="0097357F" w:rsidSect="00C54E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EA5"/>
    <w:rsid w:val="000062DF"/>
    <w:rsid w:val="00016647"/>
    <w:rsid w:val="00023B32"/>
    <w:rsid w:val="00035F26"/>
    <w:rsid w:val="000507FF"/>
    <w:rsid w:val="00055700"/>
    <w:rsid w:val="00056426"/>
    <w:rsid w:val="00072E66"/>
    <w:rsid w:val="000777E7"/>
    <w:rsid w:val="000845BA"/>
    <w:rsid w:val="000953C6"/>
    <w:rsid w:val="000A35D9"/>
    <w:rsid w:val="000A3797"/>
    <w:rsid w:val="000A623C"/>
    <w:rsid w:val="000D55E9"/>
    <w:rsid w:val="000E7B68"/>
    <w:rsid w:val="0010453B"/>
    <w:rsid w:val="00107080"/>
    <w:rsid w:val="001236F6"/>
    <w:rsid w:val="001553C8"/>
    <w:rsid w:val="0016057F"/>
    <w:rsid w:val="00164BB2"/>
    <w:rsid w:val="00165117"/>
    <w:rsid w:val="00165C5E"/>
    <w:rsid w:val="001A5875"/>
    <w:rsid w:val="001D6A86"/>
    <w:rsid w:val="001E042A"/>
    <w:rsid w:val="001E4E91"/>
    <w:rsid w:val="001F2DDC"/>
    <w:rsid w:val="001F72E2"/>
    <w:rsid w:val="0021257C"/>
    <w:rsid w:val="00212F9B"/>
    <w:rsid w:val="0023032C"/>
    <w:rsid w:val="00282B9B"/>
    <w:rsid w:val="002937CE"/>
    <w:rsid w:val="002940B7"/>
    <w:rsid w:val="002A44DE"/>
    <w:rsid w:val="002A6BDD"/>
    <w:rsid w:val="002C33F8"/>
    <w:rsid w:val="002D05C5"/>
    <w:rsid w:val="002D1DAD"/>
    <w:rsid w:val="002D7450"/>
    <w:rsid w:val="00354A7D"/>
    <w:rsid w:val="0039649B"/>
    <w:rsid w:val="003A21C1"/>
    <w:rsid w:val="003A6DA0"/>
    <w:rsid w:val="003B2FAB"/>
    <w:rsid w:val="003C6DF8"/>
    <w:rsid w:val="003D635F"/>
    <w:rsid w:val="003E0767"/>
    <w:rsid w:val="003E0F8F"/>
    <w:rsid w:val="003F1B90"/>
    <w:rsid w:val="00405C8C"/>
    <w:rsid w:val="00421E31"/>
    <w:rsid w:val="004369A9"/>
    <w:rsid w:val="00461516"/>
    <w:rsid w:val="00463186"/>
    <w:rsid w:val="00480EB9"/>
    <w:rsid w:val="00481515"/>
    <w:rsid w:val="00493ABB"/>
    <w:rsid w:val="00493DEA"/>
    <w:rsid w:val="004A7D8C"/>
    <w:rsid w:val="004C2F3A"/>
    <w:rsid w:val="004D0B21"/>
    <w:rsid w:val="004E3D35"/>
    <w:rsid w:val="004F4E21"/>
    <w:rsid w:val="005559A3"/>
    <w:rsid w:val="005571FC"/>
    <w:rsid w:val="00561512"/>
    <w:rsid w:val="00572656"/>
    <w:rsid w:val="005858BC"/>
    <w:rsid w:val="005907C1"/>
    <w:rsid w:val="00592293"/>
    <w:rsid w:val="005A67E9"/>
    <w:rsid w:val="005C0C4A"/>
    <w:rsid w:val="005D3782"/>
    <w:rsid w:val="00600F7E"/>
    <w:rsid w:val="006306DF"/>
    <w:rsid w:val="0063144F"/>
    <w:rsid w:val="006464F5"/>
    <w:rsid w:val="00646E4C"/>
    <w:rsid w:val="00654452"/>
    <w:rsid w:val="006754C0"/>
    <w:rsid w:val="00681826"/>
    <w:rsid w:val="006946BE"/>
    <w:rsid w:val="006B767D"/>
    <w:rsid w:val="006D4462"/>
    <w:rsid w:val="007054EA"/>
    <w:rsid w:val="007704C3"/>
    <w:rsid w:val="007808C7"/>
    <w:rsid w:val="00791D75"/>
    <w:rsid w:val="0079629C"/>
    <w:rsid w:val="007969D1"/>
    <w:rsid w:val="007A19D7"/>
    <w:rsid w:val="007B6137"/>
    <w:rsid w:val="007B76F5"/>
    <w:rsid w:val="007D6179"/>
    <w:rsid w:val="007D65D3"/>
    <w:rsid w:val="00815D67"/>
    <w:rsid w:val="00823ACF"/>
    <w:rsid w:val="008368E0"/>
    <w:rsid w:val="00847F16"/>
    <w:rsid w:val="008625F2"/>
    <w:rsid w:val="00896EE3"/>
    <w:rsid w:val="008B2F30"/>
    <w:rsid w:val="008B5C52"/>
    <w:rsid w:val="008C76A1"/>
    <w:rsid w:val="008D0EA3"/>
    <w:rsid w:val="008D1905"/>
    <w:rsid w:val="008F7A5D"/>
    <w:rsid w:val="009138F7"/>
    <w:rsid w:val="009154DD"/>
    <w:rsid w:val="0094167B"/>
    <w:rsid w:val="00943918"/>
    <w:rsid w:val="009610DB"/>
    <w:rsid w:val="009619F9"/>
    <w:rsid w:val="0097357F"/>
    <w:rsid w:val="009B0F07"/>
    <w:rsid w:val="009C2ABF"/>
    <w:rsid w:val="009C7B10"/>
    <w:rsid w:val="009D3F6A"/>
    <w:rsid w:val="009F6C0B"/>
    <w:rsid w:val="00A043C8"/>
    <w:rsid w:val="00A23261"/>
    <w:rsid w:val="00A3486D"/>
    <w:rsid w:val="00A57FF8"/>
    <w:rsid w:val="00A92A4B"/>
    <w:rsid w:val="00AA264F"/>
    <w:rsid w:val="00AA5232"/>
    <w:rsid w:val="00AA72F9"/>
    <w:rsid w:val="00AA7BBB"/>
    <w:rsid w:val="00AB2A1E"/>
    <w:rsid w:val="00AB2CE6"/>
    <w:rsid w:val="00AD2C9E"/>
    <w:rsid w:val="00AD5747"/>
    <w:rsid w:val="00B42518"/>
    <w:rsid w:val="00B46D92"/>
    <w:rsid w:val="00B92A51"/>
    <w:rsid w:val="00B95A42"/>
    <w:rsid w:val="00BA62CF"/>
    <w:rsid w:val="00BD2A04"/>
    <w:rsid w:val="00BD5579"/>
    <w:rsid w:val="00BD7336"/>
    <w:rsid w:val="00C07C12"/>
    <w:rsid w:val="00C1639F"/>
    <w:rsid w:val="00C204B4"/>
    <w:rsid w:val="00C25E74"/>
    <w:rsid w:val="00C26F1E"/>
    <w:rsid w:val="00C31A61"/>
    <w:rsid w:val="00C43D71"/>
    <w:rsid w:val="00C54EA5"/>
    <w:rsid w:val="00C738AE"/>
    <w:rsid w:val="00C85F56"/>
    <w:rsid w:val="00CB259C"/>
    <w:rsid w:val="00CD0B68"/>
    <w:rsid w:val="00D055B7"/>
    <w:rsid w:val="00D20D55"/>
    <w:rsid w:val="00D2755F"/>
    <w:rsid w:val="00D302DA"/>
    <w:rsid w:val="00D30712"/>
    <w:rsid w:val="00D46BBA"/>
    <w:rsid w:val="00D732C1"/>
    <w:rsid w:val="00D76C7E"/>
    <w:rsid w:val="00D82884"/>
    <w:rsid w:val="00D82E16"/>
    <w:rsid w:val="00D92EB4"/>
    <w:rsid w:val="00DA00B0"/>
    <w:rsid w:val="00DA0CAA"/>
    <w:rsid w:val="00DA6BB5"/>
    <w:rsid w:val="00DB0BF3"/>
    <w:rsid w:val="00DB1FA8"/>
    <w:rsid w:val="00DB735A"/>
    <w:rsid w:val="00DC7664"/>
    <w:rsid w:val="00DD4E0E"/>
    <w:rsid w:val="00DF1ECF"/>
    <w:rsid w:val="00E01F61"/>
    <w:rsid w:val="00E20E31"/>
    <w:rsid w:val="00E265F1"/>
    <w:rsid w:val="00E33B74"/>
    <w:rsid w:val="00E56131"/>
    <w:rsid w:val="00E56206"/>
    <w:rsid w:val="00E75D48"/>
    <w:rsid w:val="00EB314B"/>
    <w:rsid w:val="00EB5DAD"/>
    <w:rsid w:val="00EB7454"/>
    <w:rsid w:val="00EB7D0C"/>
    <w:rsid w:val="00EF6C73"/>
    <w:rsid w:val="00F03B8B"/>
    <w:rsid w:val="00F116AF"/>
    <w:rsid w:val="00F2599C"/>
    <w:rsid w:val="00F30B3D"/>
    <w:rsid w:val="00F375BF"/>
    <w:rsid w:val="00F47E59"/>
    <w:rsid w:val="00F60540"/>
    <w:rsid w:val="00F73FBD"/>
    <w:rsid w:val="00F96329"/>
    <w:rsid w:val="00FB5205"/>
    <w:rsid w:val="00FC1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C4A59-6593-4E2C-9545-ED616EB5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5</cp:revision>
  <dcterms:created xsi:type="dcterms:W3CDTF">2019-01-15T12:33:00Z</dcterms:created>
  <dcterms:modified xsi:type="dcterms:W3CDTF">2020-09-28T12:40:00Z</dcterms:modified>
</cp:coreProperties>
</file>